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0D" w:rsidRDefault="00A90D0D" w:rsidP="00A90D0D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  <w:u w:val="single"/>
        </w:rPr>
        <w:t>ANEXO I JUSTIFICACION DE BECAS PARA LIBROS DE TEXTO RECIBIDAS</w:t>
      </w:r>
    </w:p>
    <w:p w:rsidR="00A90D0D" w:rsidRPr="00475D69" w:rsidRDefault="00A90D0D" w:rsidP="00475D69">
      <w:pPr>
        <w:spacing w:line="276" w:lineRule="auto"/>
        <w:jc w:val="center"/>
        <w:rPr>
          <w:rFonts w:asciiTheme="minorHAnsi" w:hAnsiTheme="minorHAnsi"/>
          <w:u w:val="single"/>
        </w:rPr>
      </w:pPr>
      <w:r w:rsidRPr="00696682">
        <w:rPr>
          <w:rFonts w:asciiTheme="minorHAnsi" w:hAnsiTheme="minorHAnsi"/>
          <w:u w:val="single"/>
        </w:rPr>
        <w:t xml:space="preserve">Se rellenará una solicitud por cada </w:t>
      </w:r>
      <w:r>
        <w:rPr>
          <w:rFonts w:asciiTheme="minorHAnsi" w:hAnsiTheme="minorHAnsi"/>
          <w:u w:val="single"/>
        </w:rPr>
        <w:t>alumno</w:t>
      </w:r>
      <w:r w:rsidRPr="00696682">
        <w:rPr>
          <w:rFonts w:asciiTheme="minorHAnsi" w:hAnsiTheme="minorHAnsi"/>
          <w:u w:val="single"/>
        </w:rPr>
        <w:t xml:space="preserve"> matriculado en el centro</w:t>
      </w:r>
    </w:p>
    <w:p w:rsidR="00A90D0D" w:rsidRPr="00696682" w:rsidRDefault="00A90D0D" w:rsidP="00A90D0D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696682">
        <w:rPr>
          <w:rFonts w:asciiTheme="minorHAnsi" w:hAnsiTheme="minorHAnsi"/>
          <w:sz w:val="22"/>
          <w:szCs w:val="22"/>
        </w:rPr>
        <w:t>D.________________________________________________________ con  D.N.I. _____________</w:t>
      </w:r>
    </w:p>
    <w:p w:rsidR="00A90D0D" w:rsidRDefault="00A90D0D" w:rsidP="00A90D0D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696682">
        <w:rPr>
          <w:rFonts w:asciiTheme="minorHAnsi" w:hAnsiTheme="minorHAnsi"/>
          <w:sz w:val="22"/>
          <w:szCs w:val="22"/>
        </w:rPr>
        <w:t xml:space="preserve">Como padre/madre/tutor del </w:t>
      </w:r>
      <w:r>
        <w:rPr>
          <w:rFonts w:asciiTheme="minorHAnsi" w:hAnsiTheme="minorHAnsi"/>
          <w:sz w:val="22"/>
          <w:szCs w:val="22"/>
        </w:rPr>
        <w:t>ALUMNO/A</w:t>
      </w:r>
      <w:r w:rsidRPr="00696682">
        <w:rPr>
          <w:rFonts w:asciiTheme="minorHAnsi" w:hAnsiTheme="minorHAnsi"/>
          <w:sz w:val="22"/>
          <w:szCs w:val="22"/>
        </w:rPr>
        <w:t xml:space="preserve"> _________________________________________</w:t>
      </w:r>
      <w:proofErr w:type="gramStart"/>
      <w:r w:rsidRPr="00696682">
        <w:rPr>
          <w:rFonts w:asciiTheme="minorHAnsi" w:hAnsiTheme="minorHAnsi"/>
          <w:sz w:val="22"/>
          <w:szCs w:val="22"/>
        </w:rPr>
        <w:t xml:space="preserve">_ </w:t>
      </w:r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A90D0D" w:rsidRDefault="00A90D0D" w:rsidP="00A90D0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ha solicitado las siguientes becas para la adquisición de libros de texto:</w:t>
      </w:r>
    </w:p>
    <w:p w:rsidR="00A90D0D" w:rsidRDefault="00A90D0D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idad: ___________________________________________</w:t>
      </w:r>
    </w:p>
    <w:p w:rsidR="00A90D0D" w:rsidRDefault="005A2EFE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2060" style="position:absolute;left:0;text-align:left;margin-left:34.85pt;margin-top:21.7pt;width:17.25pt;height:15pt;z-index:251656704"/>
        </w:pict>
      </w:r>
      <w:r w:rsidR="00A90D0D">
        <w:rPr>
          <w:rFonts w:asciiTheme="minorHAnsi" w:hAnsiTheme="minorHAnsi"/>
          <w:sz w:val="22"/>
          <w:szCs w:val="22"/>
        </w:rPr>
        <w:t>Cuantía Recibida:  __________________</w:t>
      </w:r>
      <w:r w:rsidR="00A90D0D" w:rsidRPr="00A90D0D">
        <w:rPr>
          <w:rFonts w:asciiTheme="minorHAnsi" w:hAnsiTheme="minorHAnsi"/>
          <w:sz w:val="22"/>
          <w:szCs w:val="22"/>
          <w:u w:val="single"/>
        </w:rPr>
        <w:t>_</w:t>
      </w:r>
      <w:r w:rsidR="00A90D0D" w:rsidRPr="00A90D0D">
        <w:rPr>
          <w:rFonts w:asciiTheme="minorHAnsi" w:hAnsiTheme="minorHAnsi"/>
          <w:sz w:val="28"/>
          <w:szCs w:val="28"/>
          <w:u w:val="single"/>
        </w:rPr>
        <w:t>€</w:t>
      </w:r>
      <w:r w:rsidR="00A90D0D" w:rsidRPr="00A90D0D">
        <w:rPr>
          <w:rFonts w:asciiTheme="minorHAnsi" w:hAnsiTheme="minorHAnsi"/>
          <w:sz w:val="22"/>
          <w:szCs w:val="22"/>
          <w:u w:val="single"/>
        </w:rPr>
        <w:t>_</w:t>
      </w:r>
      <w:r w:rsidR="00A90D0D">
        <w:rPr>
          <w:rFonts w:asciiTheme="minorHAnsi" w:hAnsiTheme="minorHAnsi"/>
          <w:sz w:val="22"/>
          <w:szCs w:val="22"/>
        </w:rPr>
        <w:t>____</w:t>
      </w:r>
    </w:p>
    <w:p w:rsidR="00A90D0D" w:rsidRPr="00A90D0D" w:rsidRDefault="00A90D0D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Me comprometo a informar al Ayuntamiento, posteriormente, el importe recibido.</w:t>
      </w:r>
    </w:p>
    <w:p w:rsidR="00A90D0D" w:rsidRDefault="00A90D0D" w:rsidP="00A90D0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____________________________, a _____ de ___________________ </w:t>
      </w:r>
      <w:proofErr w:type="spellStart"/>
      <w:r>
        <w:rPr>
          <w:rFonts w:asciiTheme="minorHAnsi" w:hAnsiTheme="minorHAnsi"/>
          <w:sz w:val="22"/>
          <w:szCs w:val="22"/>
        </w:rPr>
        <w:t>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A2EFE">
        <w:rPr>
          <w:rFonts w:asciiTheme="minorHAnsi" w:hAnsiTheme="minorHAnsi"/>
          <w:sz w:val="22"/>
          <w:szCs w:val="22"/>
        </w:rPr>
        <w:t>2018</w:t>
      </w:r>
      <w:r>
        <w:rPr>
          <w:rFonts w:asciiTheme="minorHAnsi" w:hAnsiTheme="minorHAnsi"/>
          <w:sz w:val="22"/>
          <w:szCs w:val="22"/>
        </w:rPr>
        <w:t>.</w:t>
      </w:r>
    </w:p>
    <w:p w:rsidR="00475D69" w:rsidRDefault="00475D69" w:rsidP="00A90D0D">
      <w:pPr>
        <w:spacing w:line="480" w:lineRule="auto"/>
        <w:jc w:val="right"/>
        <w:rPr>
          <w:rFonts w:asciiTheme="minorHAnsi" w:hAnsiTheme="minorHAnsi"/>
          <w:sz w:val="22"/>
          <w:szCs w:val="22"/>
        </w:rPr>
      </w:pPr>
    </w:p>
    <w:p w:rsidR="00A90D0D" w:rsidRPr="00696682" w:rsidRDefault="00A90D0D" w:rsidP="00A90D0D">
      <w:pPr>
        <w:spacing w:line="48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do._______________________________________________</w:t>
      </w:r>
    </w:p>
    <w:p w:rsidR="00A90D0D" w:rsidRDefault="00A90D0D" w:rsidP="00A90D0D">
      <w:pPr>
        <w:rPr>
          <w:szCs w:val="22"/>
        </w:rPr>
      </w:pPr>
    </w:p>
    <w:p w:rsidR="00A90D0D" w:rsidRDefault="00A90D0D" w:rsidP="00A90D0D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NEXO I JUSTIFICACION DE BECAS PARA LIBROS DE TEXTO RECIBIDAS</w:t>
      </w:r>
    </w:p>
    <w:p w:rsidR="00A90D0D" w:rsidRPr="00475D69" w:rsidRDefault="00A90D0D" w:rsidP="00475D69">
      <w:pPr>
        <w:spacing w:line="276" w:lineRule="auto"/>
        <w:jc w:val="center"/>
        <w:rPr>
          <w:rFonts w:asciiTheme="minorHAnsi" w:hAnsiTheme="minorHAnsi"/>
          <w:u w:val="single"/>
        </w:rPr>
      </w:pPr>
      <w:r w:rsidRPr="00696682">
        <w:rPr>
          <w:rFonts w:asciiTheme="minorHAnsi" w:hAnsiTheme="minorHAnsi"/>
          <w:u w:val="single"/>
        </w:rPr>
        <w:t xml:space="preserve">Se rellenará una solicitud por cada </w:t>
      </w:r>
      <w:r>
        <w:rPr>
          <w:rFonts w:asciiTheme="minorHAnsi" w:hAnsiTheme="minorHAnsi"/>
          <w:u w:val="single"/>
        </w:rPr>
        <w:t>alumno</w:t>
      </w:r>
      <w:r w:rsidRPr="00696682">
        <w:rPr>
          <w:rFonts w:asciiTheme="minorHAnsi" w:hAnsiTheme="minorHAnsi"/>
          <w:u w:val="single"/>
        </w:rPr>
        <w:t xml:space="preserve"> matriculado en el centro</w:t>
      </w:r>
    </w:p>
    <w:p w:rsidR="00A90D0D" w:rsidRPr="00696682" w:rsidRDefault="00A90D0D" w:rsidP="00A90D0D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696682">
        <w:rPr>
          <w:rFonts w:asciiTheme="minorHAnsi" w:hAnsiTheme="minorHAnsi"/>
          <w:sz w:val="22"/>
          <w:szCs w:val="22"/>
        </w:rPr>
        <w:t>D.________________________________________________________ con  D.N.I. _____________</w:t>
      </w:r>
    </w:p>
    <w:p w:rsidR="00A90D0D" w:rsidRDefault="00A90D0D" w:rsidP="00A90D0D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696682">
        <w:rPr>
          <w:rFonts w:asciiTheme="minorHAnsi" w:hAnsiTheme="minorHAnsi"/>
          <w:sz w:val="22"/>
          <w:szCs w:val="22"/>
        </w:rPr>
        <w:t xml:space="preserve">Como padre/madre/tutor del </w:t>
      </w:r>
      <w:r>
        <w:rPr>
          <w:rFonts w:asciiTheme="minorHAnsi" w:hAnsiTheme="minorHAnsi"/>
          <w:sz w:val="22"/>
          <w:szCs w:val="22"/>
        </w:rPr>
        <w:t>ALUMNO/A</w:t>
      </w:r>
      <w:r w:rsidRPr="00696682">
        <w:rPr>
          <w:rFonts w:asciiTheme="minorHAnsi" w:hAnsiTheme="minorHAnsi"/>
          <w:sz w:val="22"/>
          <w:szCs w:val="22"/>
        </w:rPr>
        <w:t xml:space="preserve"> _________________________________________</w:t>
      </w:r>
      <w:proofErr w:type="gramStart"/>
      <w:r w:rsidRPr="00696682">
        <w:rPr>
          <w:rFonts w:asciiTheme="minorHAnsi" w:hAnsiTheme="minorHAnsi"/>
          <w:sz w:val="22"/>
          <w:szCs w:val="22"/>
        </w:rPr>
        <w:t xml:space="preserve">_ </w:t>
      </w:r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A90D0D" w:rsidRDefault="00A90D0D" w:rsidP="00A90D0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ha solicitado las siguientes becas para la adquisición de libros de texto:</w:t>
      </w:r>
    </w:p>
    <w:p w:rsidR="00A90D0D" w:rsidRDefault="00A90D0D" w:rsidP="00A90D0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90D0D" w:rsidRDefault="00A90D0D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idad: ___________________________________________</w:t>
      </w:r>
    </w:p>
    <w:p w:rsidR="00A90D0D" w:rsidRDefault="005A2EFE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2062" style="position:absolute;left:0;text-align:left;margin-left:34.85pt;margin-top:21.7pt;width:17.25pt;height:15pt;z-index:251658752"/>
        </w:pict>
      </w:r>
      <w:r w:rsidR="00A90D0D">
        <w:rPr>
          <w:rFonts w:asciiTheme="minorHAnsi" w:hAnsiTheme="minorHAnsi"/>
          <w:sz w:val="22"/>
          <w:szCs w:val="22"/>
        </w:rPr>
        <w:t>Cuantía Recibida:  __________________</w:t>
      </w:r>
      <w:r w:rsidR="00A90D0D" w:rsidRPr="00A90D0D">
        <w:rPr>
          <w:rFonts w:asciiTheme="minorHAnsi" w:hAnsiTheme="minorHAnsi"/>
          <w:sz w:val="22"/>
          <w:szCs w:val="22"/>
          <w:u w:val="single"/>
        </w:rPr>
        <w:t>_</w:t>
      </w:r>
      <w:r w:rsidR="00A90D0D" w:rsidRPr="00A90D0D">
        <w:rPr>
          <w:rFonts w:asciiTheme="minorHAnsi" w:hAnsiTheme="minorHAnsi"/>
          <w:sz w:val="28"/>
          <w:szCs w:val="28"/>
          <w:u w:val="single"/>
        </w:rPr>
        <w:t>€</w:t>
      </w:r>
      <w:r w:rsidR="00A90D0D" w:rsidRPr="00A90D0D">
        <w:rPr>
          <w:rFonts w:asciiTheme="minorHAnsi" w:hAnsiTheme="minorHAnsi"/>
          <w:sz w:val="22"/>
          <w:szCs w:val="22"/>
          <w:u w:val="single"/>
        </w:rPr>
        <w:t>_</w:t>
      </w:r>
      <w:r w:rsidR="00A90D0D">
        <w:rPr>
          <w:rFonts w:asciiTheme="minorHAnsi" w:hAnsiTheme="minorHAnsi"/>
          <w:sz w:val="22"/>
          <w:szCs w:val="22"/>
        </w:rPr>
        <w:t>____</w:t>
      </w:r>
    </w:p>
    <w:p w:rsidR="00A90D0D" w:rsidRPr="00A90D0D" w:rsidRDefault="00A90D0D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Me comprometo a informar al Ayuntamiento, posteriormente, el importe recibido.</w:t>
      </w:r>
    </w:p>
    <w:p w:rsidR="00A90D0D" w:rsidRDefault="00A90D0D" w:rsidP="00A90D0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____________________________, a _____ de ___________________ </w:t>
      </w:r>
      <w:proofErr w:type="spellStart"/>
      <w:r>
        <w:rPr>
          <w:rFonts w:asciiTheme="minorHAnsi" w:hAnsiTheme="minorHAnsi"/>
          <w:sz w:val="22"/>
          <w:szCs w:val="22"/>
        </w:rPr>
        <w:t>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A2EFE">
        <w:rPr>
          <w:rFonts w:asciiTheme="minorHAnsi" w:hAnsiTheme="minorHAnsi"/>
          <w:sz w:val="22"/>
          <w:szCs w:val="22"/>
        </w:rPr>
        <w:t>2018</w:t>
      </w:r>
      <w:r>
        <w:rPr>
          <w:rFonts w:asciiTheme="minorHAnsi" w:hAnsiTheme="minorHAnsi"/>
          <w:sz w:val="22"/>
          <w:szCs w:val="22"/>
        </w:rPr>
        <w:t>.</w:t>
      </w:r>
    </w:p>
    <w:p w:rsidR="00475D69" w:rsidRDefault="00475D69" w:rsidP="00A90D0D">
      <w:pPr>
        <w:spacing w:line="480" w:lineRule="auto"/>
        <w:jc w:val="right"/>
        <w:rPr>
          <w:rFonts w:asciiTheme="minorHAnsi" w:hAnsiTheme="minorHAnsi"/>
          <w:sz w:val="22"/>
          <w:szCs w:val="22"/>
        </w:rPr>
      </w:pPr>
    </w:p>
    <w:p w:rsidR="00A90D0D" w:rsidRPr="00696682" w:rsidRDefault="00A90D0D" w:rsidP="00A90D0D">
      <w:pPr>
        <w:spacing w:line="48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do._______________________________________________</w:t>
      </w:r>
    </w:p>
    <w:p w:rsidR="00A90D0D" w:rsidRDefault="00A90D0D" w:rsidP="00A90D0D">
      <w:pPr>
        <w:rPr>
          <w:szCs w:val="22"/>
        </w:rPr>
      </w:pPr>
    </w:p>
    <w:p w:rsidR="00A90D0D" w:rsidRDefault="00A90D0D" w:rsidP="00A90D0D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NEXO I JUSTIFICACION DE BECAS PARA LIBROS DE TEXTO RECIBIDAS</w:t>
      </w:r>
    </w:p>
    <w:p w:rsidR="00A90D0D" w:rsidRPr="00A90D0D" w:rsidRDefault="00A90D0D" w:rsidP="00A90D0D">
      <w:pPr>
        <w:spacing w:line="276" w:lineRule="auto"/>
        <w:jc w:val="center"/>
        <w:rPr>
          <w:rFonts w:asciiTheme="minorHAnsi" w:hAnsiTheme="minorHAnsi"/>
          <w:u w:val="single"/>
        </w:rPr>
      </w:pPr>
      <w:r w:rsidRPr="00696682">
        <w:rPr>
          <w:rFonts w:asciiTheme="minorHAnsi" w:hAnsiTheme="minorHAnsi"/>
          <w:u w:val="single"/>
        </w:rPr>
        <w:t xml:space="preserve">Se rellenará una solicitud por cada </w:t>
      </w:r>
      <w:r>
        <w:rPr>
          <w:rFonts w:asciiTheme="minorHAnsi" w:hAnsiTheme="minorHAnsi"/>
          <w:u w:val="single"/>
        </w:rPr>
        <w:t>alumno</w:t>
      </w:r>
      <w:r w:rsidRPr="00696682">
        <w:rPr>
          <w:rFonts w:asciiTheme="minorHAnsi" w:hAnsiTheme="minorHAnsi"/>
          <w:u w:val="single"/>
        </w:rPr>
        <w:t xml:space="preserve"> matriculado en el centro</w:t>
      </w:r>
    </w:p>
    <w:p w:rsidR="00A90D0D" w:rsidRPr="00696682" w:rsidRDefault="00A90D0D" w:rsidP="00A90D0D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696682">
        <w:rPr>
          <w:rFonts w:asciiTheme="minorHAnsi" w:hAnsiTheme="minorHAnsi"/>
          <w:sz w:val="22"/>
          <w:szCs w:val="22"/>
        </w:rPr>
        <w:t>D.________________________________________________________ con  D.N.I. _____________</w:t>
      </w:r>
    </w:p>
    <w:p w:rsidR="00A90D0D" w:rsidRDefault="00A90D0D" w:rsidP="00A90D0D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696682">
        <w:rPr>
          <w:rFonts w:asciiTheme="minorHAnsi" w:hAnsiTheme="minorHAnsi"/>
          <w:sz w:val="22"/>
          <w:szCs w:val="22"/>
        </w:rPr>
        <w:t xml:space="preserve">Como padre/madre/tutor del </w:t>
      </w:r>
      <w:r>
        <w:rPr>
          <w:rFonts w:asciiTheme="minorHAnsi" w:hAnsiTheme="minorHAnsi"/>
          <w:sz w:val="22"/>
          <w:szCs w:val="22"/>
        </w:rPr>
        <w:t>ALUMNO/A</w:t>
      </w:r>
      <w:r w:rsidRPr="00696682">
        <w:rPr>
          <w:rFonts w:asciiTheme="minorHAnsi" w:hAnsiTheme="minorHAnsi"/>
          <w:sz w:val="22"/>
          <w:szCs w:val="22"/>
        </w:rPr>
        <w:t xml:space="preserve"> _________________________________________</w:t>
      </w:r>
      <w:proofErr w:type="gramStart"/>
      <w:r w:rsidRPr="00696682">
        <w:rPr>
          <w:rFonts w:asciiTheme="minorHAnsi" w:hAnsiTheme="minorHAnsi"/>
          <w:sz w:val="22"/>
          <w:szCs w:val="22"/>
        </w:rPr>
        <w:t xml:space="preserve">_ </w:t>
      </w:r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A90D0D" w:rsidRDefault="00A90D0D" w:rsidP="00A90D0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ha solicitado las siguientes becas para la adquisición de libros de texto:</w:t>
      </w:r>
    </w:p>
    <w:p w:rsidR="00A90D0D" w:rsidRDefault="00A90D0D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idad: ___________________________________________</w:t>
      </w:r>
    </w:p>
    <w:p w:rsidR="00A90D0D" w:rsidRDefault="005A2EFE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2061" style="position:absolute;left:0;text-align:left;margin-left:34.85pt;margin-top:21.7pt;width:17.25pt;height:15pt;z-index:251657728"/>
        </w:pict>
      </w:r>
      <w:r w:rsidR="00A90D0D">
        <w:rPr>
          <w:rFonts w:asciiTheme="minorHAnsi" w:hAnsiTheme="minorHAnsi"/>
          <w:sz w:val="22"/>
          <w:szCs w:val="22"/>
        </w:rPr>
        <w:t>Cuantía Recibida:  __________________</w:t>
      </w:r>
      <w:r w:rsidR="00A90D0D" w:rsidRPr="00A90D0D">
        <w:rPr>
          <w:rFonts w:asciiTheme="minorHAnsi" w:hAnsiTheme="minorHAnsi"/>
          <w:sz w:val="22"/>
          <w:szCs w:val="22"/>
          <w:u w:val="single"/>
        </w:rPr>
        <w:t>_</w:t>
      </w:r>
      <w:r w:rsidR="00A90D0D" w:rsidRPr="00A90D0D">
        <w:rPr>
          <w:rFonts w:asciiTheme="minorHAnsi" w:hAnsiTheme="minorHAnsi"/>
          <w:sz w:val="28"/>
          <w:szCs w:val="28"/>
          <w:u w:val="single"/>
        </w:rPr>
        <w:t>€</w:t>
      </w:r>
      <w:r w:rsidR="00A90D0D" w:rsidRPr="00A90D0D">
        <w:rPr>
          <w:rFonts w:asciiTheme="minorHAnsi" w:hAnsiTheme="minorHAnsi"/>
          <w:sz w:val="22"/>
          <w:szCs w:val="22"/>
          <w:u w:val="single"/>
        </w:rPr>
        <w:t>_</w:t>
      </w:r>
      <w:r w:rsidR="00A90D0D">
        <w:rPr>
          <w:rFonts w:asciiTheme="minorHAnsi" w:hAnsiTheme="minorHAnsi"/>
          <w:sz w:val="22"/>
          <w:szCs w:val="22"/>
        </w:rPr>
        <w:t>____</w:t>
      </w:r>
    </w:p>
    <w:p w:rsidR="00A90D0D" w:rsidRPr="00A90D0D" w:rsidRDefault="00A90D0D" w:rsidP="00A90D0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Me comprometo a informar al Ayuntamiento, posteriormente, el importe recibido.</w:t>
      </w:r>
    </w:p>
    <w:p w:rsidR="00A90D0D" w:rsidRDefault="00A90D0D" w:rsidP="00A90D0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____________________________, a _____ de ___________________ </w:t>
      </w:r>
      <w:proofErr w:type="spellStart"/>
      <w:r>
        <w:rPr>
          <w:rFonts w:asciiTheme="minorHAnsi" w:hAnsiTheme="minorHAnsi"/>
          <w:sz w:val="22"/>
          <w:szCs w:val="22"/>
        </w:rPr>
        <w:t>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A2EFE">
        <w:rPr>
          <w:rFonts w:asciiTheme="minorHAnsi" w:hAnsiTheme="minorHAnsi"/>
          <w:sz w:val="22"/>
          <w:szCs w:val="22"/>
        </w:rPr>
        <w:t>2018</w:t>
      </w:r>
      <w:r>
        <w:rPr>
          <w:rFonts w:asciiTheme="minorHAnsi" w:hAnsiTheme="minorHAnsi"/>
          <w:sz w:val="22"/>
          <w:szCs w:val="22"/>
        </w:rPr>
        <w:t>.</w:t>
      </w:r>
    </w:p>
    <w:p w:rsidR="00475D69" w:rsidRDefault="00475D69" w:rsidP="00475D69">
      <w:pPr>
        <w:spacing w:line="480" w:lineRule="auto"/>
        <w:jc w:val="right"/>
        <w:rPr>
          <w:rFonts w:asciiTheme="minorHAnsi" w:hAnsiTheme="minorHAnsi"/>
          <w:sz w:val="22"/>
          <w:szCs w:val="22"/>
        </w:rPr>
      </w:pPr>
    </w:p>
    <w:p w:rsidR="00AB235F" w:rsidRPr="00475D69" w:rsidRDefault="00A90D0D" w:rsidP="00475D69">
      <w:pPr>
        <w:spacing w:line="48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do._______________________________________________</w:t>
      </w:r>
    </w:p>
    <w:sectPr w:rsidR="00AB235F" w:rsidRPr="00475D69" w:rsidSect="00A90D0D">
      <w:pgSz w:w="11906" w:h="16838" w:code="9"/>
      <w:pgMar w:top="567" w:right="1133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82" w:rsidRDefault="00FA6282">
      <w:r>
        <w:separator/>
      </w:r>
    </w:p>
  </w:endnote>
  <w:endnote w:type="continuationSeparator" w:id="0">
    <w:p w:rsidR="00FA6282" w:rsidRDefault="00FA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82" w:rsidRDefault="00FA6282">
      <w:r>
        <w:separator/>
      </w:r>
    </w:p>
  </w:footnote>
  <w:footnote w:type="continuationSeparator" w:id="0">
    <w:p w:rsidR="00FA6282" w:rsidRDefault="00FA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6E4B0F26"/>
    <w:multiLevelType w:val="hybridMultilevel"/>
    <w:tmpl w:val="7F94D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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EF3"/>
    <w:rsid w:val="000447D3"/>
    <w:rsid w:val="00062D6A"/>
    <w:rsid w:val="00081500"/>
    <w:rsid w:val="000D27D7"/>
    <w:rsid w:val="000E3DCD"/>
    <w:rsid w:val="000F7213"/>
    <w:rsid w:val="001200B2"/>
    <w:rsid w:val="0013697C"/>
    <w:rsid w:val="00143AE4"/>
    <w:rsid w:val="00163094"/>
    <w:rsid w:val="00182569"/>
    <w:rsid w:val="001A06A9"/>
    <w:rsid w:val="001A228F"/>
    <w:rsid w:val="001D3EF6"/>
    <w:rsid w:val="00212702"/>
    <w:rsid w:val="00213726"/>
    <w:rsid w:val="00245945"/>
    <w:rsid w:val="00266CB9"/>
    <w:rsid w:val="002E0578"/>
    <w:rsid w:val="00326977"/>
    <w:rsid w:val="00326987"/>
    <w:rsid w:val="0036059C"/>
    <w:rsid w:val="003652E1"/>
    <w:rsid w:val="00383344"/>
    <w:rsid w:val="003E3E36"/>
    <w:rsid w:val="00402208"/>
    <w:rsid w:val="004062B5"/>
    <w:rsid w:val="00407A86"/>
    <w:rsid w:val="00434CE0"/>
    <w:rsid w:val="00442FD8"/>
    <w:rsid w:val="00461C5B"/>
    <w:rsid w:val="00475D69"/>
    <w:rsid w:val="00484729"/>
    <w:rsid w:val="004A5352"/>
    <w:rsid w:val="004C74E5"/>
    <w:rsid w:val="004D376A"/>
    <w:rsid w:val="00504E31"/>
    <w:rsid w:val="00513327"/>
    <w:rsid w:val="00537C43"/>
    <w:rsid w:val="005535DB"/>
    <w:rsid w:val="005972C6"/>
    <w:rsid w:val="005A2EFE"/>
    <w:rsid w:val="005D371E"/>
    <w:rsid w:val="005F51FD"/>
    <w:rsid w:val="005F6811"/>
    <w:rsid w:val="005F6B24"/>
    <w:rsid w:val="00621B04"/>
    <w:rsid w:val="006234C5"/>
    <w:rsid w:val="00623D7E"/>
    <w:rsid w:val="006538A9"/>
    <w:rsid w:val="00675F12"/>
    <w:rsid w:val="00687516"/>
    <w:rsid w:val="00696682"/>
    <w:rsid w:val="0069751D"/>
    <w:rsid w:val="006E1542"/>
    <w:rsid w:val="006F023F"/>
    <w:rsid w:val="006F0817"/>
    <w:rsid w:val="006F7DDE"/>
    <w:rsid w:val="00716584"/>
    <w:rsid w:val="007613A3"/>
    <w:rsid w:val="00785771"/>
    <w:rsid w:val="00794893"/>
    <w:rsid w:val="007B2B46"/>
    <w:rsid w:val="007C4A5E"/>
    <w:rsid w:val="007C75EB"/>
    <w:rsid w:val="007D03FF"/>
    <w:rsid w:val="007D653C"/>
    <w:rsid w:val="00807024"/>
    <w:rsid w:val="008219B7"/>
    <w:rsid w:val="00823249"/>
    <w:rsid w:val="00856134"/>
    <w:rsid w:val="00872A74"/>
    <w:rsid w:val="008B1DE2"/>
    <w:rsid w:val="008B74FB"/>
    <w:rsid w:val="008C2041"/>
    <w:rsid w:val="008D7916"/>
    <w:rsid w:val="008E1B99"/>
    <w:rsid w:val="008F3997"/>
    <w:rsid w:val="008F39C5"/>
    <w:rsid w:val="00917261"/>
    <w:rsid w:val="0092041A"/>
    <w:rsid w:val="009632E5"/>
    <w:rsid w:val="009748DD"/>
    <w:rsid w:val="009A120A"/>
    <w:rsid w:val="009B55A5"/>
    <w:rsid w:val="009F5AAF"/>
    <w:rsid w:val="00A1583F"/>
    <w:rsid w:val="00A200CD"/>
    <w:rsid w:val="00A31727"/>
    <w:rsid w:val="00A45768"/>
    <w:rsid w:val="00A545F8"/>
    <w:rsid w:val="00A90D0D"/>
    <w:rsid w:val="00AB235F"/>
    <w:rsid w:val="00B057D3"/>
    <w:rsid w:val="00B06697"/>
    <w:rsid w:val="00B06C96"/>
    <w:rsid w:val="00B41BB1"/>
    <w:rsid w:val="00B743CD"/>
    <w:rsid w:val="00BA2B8C"/>
    <w:rsid w:val="00BC2061"/>
    <w:rsid w:val="00BE075E"/>
    <w:rsid w:val="00BF557C"/>
    <w:rsid w:val="00C64470"/>
    <w:rsid w:val="00C9780B"/>
    <w:rsid w:val="00CD5B21"/>
    <w:rsid w:val="00CD68DD"/>
    <w:rsid w:val="00CE4EF3"/>
    <w:rsid w:val="00CF2D3B"/>
    <w:rsid w:val="00D235BF"/>
    <w:rsid w:val="00D539D1"/>
    <w:rsid w:val="00D7110D"/>
    <w:rsid w:val="00D80F40"/>
    <w:rsid w:val="00D86F25"/>
    <w:rsid w:val="00D94803"/>
    <w:rsid w:val="00DB4BC2"/>
    <w:rsid w:val="00DD3E9B"/>
    <w:rsid w:val="00DD4D02"/>
    <w:rsid w:val="00E03B90"/>
    <w:rsid w:val="00E04321"/>
    <w:rsid w:val="00E30A28"/>
    <w:rsid w:val="00E574B2"/>
    <w:rsid w:val="00E9482B"/>
    <w:rsid w:val="00EC57F0"/>
    <w:rsid w:val="00EC6699"/>
    <w:rsid w:val="00EE33A5"/>
    <w:rsid w:val="00EF1824"/>
    <w:rsid w:val="00EF7E1E"/>
    <w:rsid w:val="00F52342"/>
    <w:rsid w:val="00F71358"/>
    <w:rsid w:val="00F86656"/>
    <w:rsid w:val="00F87C86"/>
    <w:rsid w:val="00F96956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E3DCD"/>
    <w:pPr>
      <w:jc w:val="both"/>
    </w:pPr>
    <w:rPr>
      <w:rFonts w:ascii="Courier (W1)" w:hAnsi="Courier (W1)"/>
      <w:lang w:val="es-ES_tradnl"/>
    </w:rPr>
  </w:style>
  <w:style w:type="paragraph" w:styleId="Encabezado">
    <w:name w:val="header"/>
    <w:basedOn w:val="Normal"/>
    <w:rsid w:val="006875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8751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34CE0"/>
    <w:pPr>
      <w:ind w:left="708"/>
      <w:jc w:val="both"/>
    </w:pPr>
    <w:rPr>
      <w:rFonts w:ascii="Courier New" w:hAnsi="Courier New"/>
      <w:sz w:val="24"/>
      <w:lang w:val="es-ES_tradnl"/>
    </w:rPr>
  </w:style>
  <w:style w:type="paragraph" w:styleId="Textodeglobo">
    <w:name w:val="Balloon Text"/>
    <w:basedOn w:val="Normal"/>
    <w:link w:val="TextodegloboCar"/>
    <w:rsid w:val="00E03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3B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2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8157-B27D-419D-A468-97A1E15F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nto remito copia del Expediente relativo al Proceso 457/2</vt:lpstr>
    </vt:vector>
  </TitlesOfParts>
  <Company> 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 remito copia del Expediente relativo al Proceso 457/2</dc:title>
  <dc:subject/>
  <dc:creator>.</dc:creator>
  <cp:keywords/>
  <cp:lastModifiedBy>Usuario de Windows</cp:lastModifiedBy>
  <cp:revision>41</cp:revision>
  <cp:lastPrinted>2016-10-06T09:03:00Z</cp:lastPrinted>
  <dcterms:created xsi:type="dcterms:W3CDTF">2012-10-24T08:17:00Z</dcterms:created>
  <dcterms:modified xsi:type="dcterms:W3CDTF">2018-10-11T09:58:00Z</dcterms:modified>
</cp:coreProperties>
</file>